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30436">
        <w:rPr>
          <w:rFonts w:ascii="Times New Roman" w:hAnsi="Times New Roman"/>
          <w:b/>
          <w:sz w:val="24"/>
          <w:szCs w:val="24"/>
        </w:rPr>
        <w:t>27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93D94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793146" w:rsidRDefault="00830436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валиев хабибулло хамидх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830436" w:rsidP="00993D9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valiev habib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690569" w:rsidRDefault="00193793" w:rsidP="00993D9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714B8D" w:rsidRDefault="00714B8D" w:rsidP="00993D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C163F2" w:rsidRDefault="00993D94" w:rsidP="00993D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830436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сафаров тохир бахтийо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9E4C20" w:rsidRDefault="00830436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afarov to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19379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714B8D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31BC2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6487A" w:rsidRDefault="00830436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обожонова ойгул шарипбой киз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830436" w:rsidP="00131B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bobojonova oyg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690569" w:rsidRDefault="00193793" w:rsidP="00131BC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131BC2" w:rsidRDefault="00714B8D" w:rsidP="00131B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20279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C2" w:rsidRPr="00C163F2" w:rsidRDefault="00131BC2" w:rsidP="00131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DE1D6C" w:rsidP="00A128C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3793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4B8D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436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D7341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0AE5-C768-40C0-A7FD-1D85ED9A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20</cp:revision>
  <cp:lastPrinted>2018-06-13T10:56:00Z</cp:lastPrinted>
  <dcterms:created xsi:type="dcterms:W3CDTF">2018-06-20T06:19:00Z</dcterms:created>
  <dcterms:modified xsi:type="dcterms:W3CDTF">2018-06-28T07:04:00Z</dcterms:modified>
</cp:coreProperties>
</file>